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19" w:rsidRPr="00BB6619" w:rsidRDefault="00BB6619" w:rsidP="00BB6619">
      <w:pPr>
        <w:spacing w:line="264" w:lineRule="auto"/>
        <w:ind w:firstLine="0"/>
        <w:jc w:val="center"/>
        <w:rPr>
          <w:rFonts w:ascii="Times New Roman" w:eastAsia="Times New Roman" w:hAnsi="Times New Roman"/>
          <w:sz w:val="28"/>
          <w:szCs w:val="22"/>
          <w:lang w:eastAsia="en-US"/>
        </w:rPr>
      </w:pP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МІНІСТЕРСТВО ОСВІТИ І НАУКИ УКРАЇНИ </w:t>
      </w:r>
    </w:p>
    <w:p w:rsidR="00BB6619" w:rsidRPr="00BB6619" w:rsidRDefault="00BB6619" w:rsidP="00BB6619">
      <w:pPr>
        <w:spacing w:line="264" w:lineRule="auto"/>
        <w:ind w:firstLine="0"/>
        <w:jc w:val="center"/>
        <w:rPr>
          <w:rFonts w:ascii="Times New Roman" w:eastAsia="Times New Roman" w:hAnsi="Times New Roman"/>
          <w:sz w:val="28"/>
          <w:szCs w:val="22"/>
          <w:lang w:eastAsia="en-US"/>
        </w:rPr>
      </w:pPr>
    </w:p>
    <w:p w:rsidR="00BB6619" w:rsidRDefault="00BB6619" w:rsidP="00BB6619">
      <w:pPr>
        <w:pStyle w:val="a6"/>
        <w:tabs>
          <w:tab w:val="right" w:leader="dot" w:pos="6521"/>
        </w:tabs>
        <w:spacing w:after="120"/>
        <w:rPr>
          <w:rFonts w:ascii="Times New Roman" w:eastAsia="Times New Roman" w:hAnsi="Times New Roman"/>
          <w:sz w:val="28"/>
          <w:szCs w:val="22"/>
          <w:lang w:val="en-US" w:eastAsia="en-US"/>
        </w:rPr>
      </w:pP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ХАРКІВСЬКИЙ НАЦІОНАЛЬНИЙ УНІВЕРСИТЕТ МІСЬКОГО </w:t>
      </w:r>
    </w:p>
    <w:p w:rsidR="00ED60DD" w:rsidRPr="004615B6" w:rsidRDefault="00BB6619" w:rsidP="00BB6619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>ГОСПОДА</w:t>
      </w: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>Р</w:t>
      </w: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СТВА </w:t>
      </w:r>
      <w:proofErr w:type="spellStart"/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>імені</w:t>
      </w:r>
      <w:proofErr w:type="spellEnd"/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 О. М. БЕКЕТОВА</w:t>
      </w:r>
    </w:p>
    <w:p w:rsidR="005702FE" w:rsidRPr="004615B6" w:rsidRDefault="005702F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702FE" w:rsidRPr="004615B6" w:rsidRDefault="005702F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 w:rsidP="00A35CCE">
      <w:pPr>
        <w:pStyle w:val="aa"/>
        <w:spacing w:line="36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90A75" w:rsidRDefault="00EF7AD1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оваційні</w:t>
      </w:r>
      <w:proofErr w:type="spellEnd"/>
      <w:r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інформаційні технології</w:t>
      </w:r>
    </w:p>
    <w:p w:rsidR="00EF7AD1" w:rsidRPr="00EF7AD1" w:rsidRDefault="00EF7AD1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спект лекцій</w:t>
      </w:r>
    </w:p>
    <w:p w:rsidR="00BC16B6" w:rsidRPr="00BD2190" w:rsidRDefault="00BC16B6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F0D" w:rsidRPr="004615B6" w:rsidRDefault="00E8218E" w:rsidP="00874504">
      <w:pPr>
        <w:jc w:val="center"/>
        <w:rPr>
          <w:rFonts w:ascii="Times New Roman" w:hAnsi="Times New Roman"/>
          <w:i/>
          <w:lang w:val="uk-UA"/>
        </w:rPr>
      </w:pP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(для студен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ті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в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1,2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курс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в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ен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н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о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ї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та заочної 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форм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и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навчання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о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світньо-квал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ф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кац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й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оного</w:t>
      </w:r>
      <w:proofErr w:type="spellEnd"/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р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вня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магістр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br/>
        <w:t xml:space="preserve">Спеціальність </w:t>
      </w:r>
      <w:r w:rsidR="003E72E0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122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–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Ком</w:t>
      </w:r>
      <w:r w:rsidR="00C67356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п</w:t>
      </w:r>
      <w:proofErr w:type="spellEnd"/>
      <w:r w:rsidR="00BB6619">
        <w:rPr>
          <w:rFonts w:ascii="Times New Roman" w:hAnsi="Times New Roman"/>
          <w:i/>
          <w:color w:val="000000"/>
          <w:sz w:val="28"/>
          <w:szCs w:val="28"/>
          <w:lang w:val="en-US"/>
        </w:rPr>
        <w:t>’</w:t>
      </w:r>
      <w:proofErr w:type="spellStart"/>
      <w:r w:rsidR="00C67356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ютерн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proofErr w:type="spellEnd"/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на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ки)</w:t>
      </w:r>
    </w:p>
    <w:p w:rsidR="00384509" w:rsidRPr="004615B6" w:rsidRDefault="00384509" w:rsidP="0038450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 w:rsidP="00C84B9A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E5411" w:rsidRPr="004615B6" w:rsidRDefault="00AE5411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6619" w:rsidRPr="00BB6619" w:rsidRDefault="000321A2" w:rsidP="00354565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sz w:val="28"/>
          <w:szCs w:val="28"/>
        </w:rPr>
      </w:pP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Хар</w:t>
      </w:r>
      <w:r w:rsidR="00931B8E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к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931B8E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ХН</w:t>
      </w:r>
      <w:r w:rsidR="008545A7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М</w:t>
      </w:r>
      <w:r w:rsidR="00EF7AD1">
        <w:rPr>
          <w:rFonts w:ascii="Times New Roman" w:hAnsi="Times New Roman"/>
          <w:b/>
          <w:color w:val="000000"/>
          <w:sz w:val="28"/>
          <w:szCs w:val="28"/>
          <w:lang w:val="uk-UA"/>
        </w:rPr>
        <w:t>Г</w:t>
      </w: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–201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342062" w:rsidRPr="004615B6">
        <w:rPr>
          <w:color w:val="000000"/>
        </w:rPr>
        <w:br w:type="page"/>
      </w:r>
    </w:p>
    <w:p w:rsidR="00BB6619" w:rsidRDefault="00D93EAD" w:rsidP="00133383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нспект лекцій </w:t>
      </w:r>
      <w:r w:rsidR="00BB6619" w:rsidRPr="00BB6619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дисципліни</w:t>
      </w:r>
      <w:proofErr w:type="spellEnd"/>
      <w:r w:rsidR="00BB6619" w:rsidRPr="00A225E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Інноваційні інформаційні технології</w:t>
      </w:r>
      <w:r w:rsidR="00BB6619" w:rsidRPr="00A225EB">
        <w:rPr>
          <w:rFonts w:ascii="Times New Roman" w:hAnsi="Times New Roman"/>
          <w:sz w:val="28"/>
          <w:szCs w:val="28"/>
        </w:rPr>
        <w:t xml:space="preserve">» </w:t>
      </w:r>
      <w:r w:rsidR="00BB6619" w:rsidRPr="00BB6619">
        <w:rPr>
          <w:rFonts w:ascii="Times New Roman" w:hAnsi="Times New Roman"/>
          <w:sz w:val="28"/>
          <w:szCs w:val="28"/>
        </w:rPr>
        <w:t xml:space="preserve">(для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,6</w:t>
      </w:r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курсів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денної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заочної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форми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навчання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освітньо-кваліфікаційоного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рівня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магістр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>,</w:t>
      </w:r>
      <w:r w:rsidR="00BB6619" w:rsidRPr="00A22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bookmarkStart w:id="0" w:name="_GoBack"/>
      <w:bookmarkEnd w:id="0"/>
      <w:proofErr w:type="spellStart"/>
      <w:r w:rsidR="00BB6619" w:rsidRPr="00BB6619">
        <w:rPr>
          <w:rFonts w:ascii="Times New Roman" w:hAnsi="Times New Roman"/>
          <w:sz w:val="28"/>
          <w:szCs w:val="28"/>
        </w:rPr>
        <w:t>пеціальність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122 – </w:t>
      </w:r>
      <w:proofErr w:type="spellStart"/>
      <w:r w:rsidR="00BB6619" w:rsidRPr="00BB6619">
        <w:rPr>
          <w:rFonts w:ascii="Times New Roman" w:hAnsi="Times New Roman"/>
          <w:sz w:val="28"/>
          <w:szCs w:val="28"/>
        </w:rPr>
        <w:t>Комп’ютерні</w:t>
      </w:r>
      <w:proofErr w:type="spellEnd"/>
      <w:r w:rsidR="00BB6619" w:rsidRPr="00BB6619">
        <w:rPr>
          <w:rFonts w:ascii="Times New Roman" w:hAnsi="Times New Roman"/>
          <w:sz w:val="28"/>
          <w:szCs w:val="28"/>
        </w:rPr>
        <w:t xml:space="preserve"> науки)</w:t>
      </w:r>
      <w:r w:rsidR="00BB6619" w:rsidRPr="00A225E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BB6619" w:rsidRPr="00A225EB">
        <w:rPr>
          <w:rFonts w:ascii="Times New Roman" w:hAnsi="Times New Roman"/>
          <w:sz w:val="28"/>
          <w:szCs w:val="28"/>
        </w:rPr>
        <w:t>Харків</w:t>
      </w:r>
      <w:proofErr w:type="spellEnd"/>
      <w:r w:rsidR="00BB6619" w:rsidRPr="00A225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6619" w:rsidRPr="00A225EB">
        <w:rPr>
          <w:rFonts w:ascii="Times New Roman" w:hAnsi="Times New Roman"/>
          <w:sz w:val="28"/>
          <w:szCs w:val="28"/>
        </w:rPr>
        <w:t>нац</w:t>
      </w:r>
      <w:proofErr w:type="spellEnd"/>
      <w:r w:rsidR="00BB6619" w:rsidRPr="00A225EB">
        <w:rPr>
          <w:rFonts w:ascii="Times New Roman" w:hAnsi="Times New Roman"/>
          <w:sz w:val="28"/>
          <w:szCs w:val="28"/>
        </w:rPr>
        <w:t>. ун-т</w:t>
      </w:r>
      <w:r w:rsidR="00133383" w:rsidRPr="00A225EB">
        <w:rPr>
          <w:rFonts w:ascii="Times New Roman" w:hAnsi="Times New Roman"/>
          <w:sz w:val="28"/>
          <w:szCs w:val="28"/>
        </w:rPr>
        <w:t xml:space="preserve"> міс. г-ва ім. О. М. Бекетова; уклад.</w:t>
      </w:r>
      <w:r w:rsidR="00346B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9D7685">
        <w:rPr>
          <w:rFonts w:ascii="Times New Roman" w:hAnsi="Times New Roman"/>
          <w:sz w:val="28"/>
          <w:szCs w:val="28"/>
          <w:lang w:val="uk-UA"/>
        </w:rPr>
        <w:t>Ч</w:t>
      </w:r>
      <w:proofErr w:type="gramEnd"/>
      <w:r w:rsidR="009D7685">
        <w:rPr>
          <w:rFonts w:ascii="Times New Roman" w:hAnsi="Times New Roman"/>
          <w:sz w:val="28"/>
          <w:szCs w:val="28"/>
          <w:lang w:val="uk-UA"/>
        </w:rPr>
        <w:t>уб І. А.</w:t>
      </w:r>
      <w:r w:rsidR="00133383" w:rsidRPr="00A225EB">
        <w:rPr>
          <w:rFonts w:ascii="Times New Roman" w:hAnsi="Times New Roman"/>
          <w:sz w:val="28"/>
          <w:szCs w:val="28"/>
        </w:rPr>
        <w:t xml:space="preserve">. – Харків : ХНУМГ ім. О. М. </w:t>
      </w:r>
      <w:proofErr w:type="spellStart"/>
      <w:r w:rsidR="00133383" w:rsidRPr="00A225EB">
        <w:rPr>
          <w:rFonts w:ascii="Times New Roman" w:hAnsi="Times New Roman"/>
          <w:sz w:val="28"/>
          <w:szCs w:val="28"/>
        </w:rPr>
        <w:t>Бекетова</w:t>
      </w:r>
      <w:proofErr w:type="spellEnd"/>
      <w:r w:rsidR="00133383" w:rsidRPr="00A225EB">
        <w:rPr>
          <w:rFonts w:ascii="Times New Roman" w:hAnsi="Times New Roman"/>
          <w:sz w:val="28"/>
          <w:szCs w:val="28"/>
        </w:rPr>
        <w:t>, 2017. – 26 с.</w:t>
      </w:r>
    </w:p>
    <w:p w:rsidR="00A225EB" w:rsidRPr="00A225EB" w:rsidRDefault="00A225EB" w:rsidP="00133383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3383" w:rsidRPr="00A225EB" w:rsidRDefault="00346B25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ладач: д. т. н., проф.</w:t>
      </w:r>
      <w:r w:rsidR="00133383" w:rsidRPr="00A225EB">
        <w:rPr>
          <w:color w:val="000000"/>
          <w:sz w:val="28"/>
          <w:szCs w:val="28"/>
        </w:rPr>
        <w:t xml:space="preserve"> </w:t>
      </w:r>
      <w:r w:rsidR="009D7685">
        <w:rPr>
          <w:sz w:val="28"/>
          <w:szCs w:val="28"/>
        </w:rPr>
        <w:t>Чуб І. А</w:t>
      </w:r>
    </w:p>
    <w:p w:rsidR="00BB6619" w:rsidRPr="00A225EB" w:rsidRDefault="00BB6619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6619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>Рекомендовано для студентів спрямування комп’ютерні науки.</w:t>
      </w:r>
    </w:p>
    <w:p w:rsidR="00133383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33383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>Рецензент: доцент кафедри Прикладної математики та інформаційних технол</w:t>
      </w:r>
      <w:r w:rsidRPr="00A225EB">
        <w:rPr>
          <w:color w:val="000000"/>
          <w:sz w:val="28"/>
          <w:szCs w:val="28"/>
        </w:rPr>
        <w:t>о</w:t>
      </w:r>
      <w:r w:rsidRPr="00A225EB">
        <w:rPr>
          <w:color w:val="000000"/>
          <w:sz w:val="28"/>
          <w:szCs w:val="28"/>
        </w:rPr>
        <w:t xml:space="preserve">гій Харківського національного університету міського господарства імені О. М. </w:t>
      </w:r>
      <w:proofErr w:type="spellStart"/>
      <w:r w:rsidRPr="00A225EB">
        <w:rPr>
          <w:color w:val="000000"/>
          <w:sz w:val="28"/>
          <w:szCs w:val="28"/>
        </w:rPr>
        <w:t>Бекетова</w:t>
      </w:r>
      <w:proofErr w:type="spellEnd"/>
      <w:r w:rsidRPr="00A225EB">
        <w:rPr>
          <w:color w:val="000000"/>
          <w:sz w:val="28"/>
          <w:szCs w:val="28"/>
        </w:rPr>
        <w:t xml:space="preserve"> Костенко О. Б.</w:t>
      </w:r>
    </w:p>
    <w:p w:rsidR="00BB6619" w:rsidRPr="00A225EB" w:rsidRDefault="00BB6619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6619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 xml:space="preserve">Затверджено на засіданні кафедри </w:t>
      </w:r>
      <w:r w:rsidRPr="00A225EB">
        <w:rPr>
          <w:color w:val="000000"/>
          <w:sz w:val="28"/>
          <w:szCs w:val="28"/>
        </w:rPr>
        <w:t>Прикладної математики та інформаційних технол</w:t>
      </w:r>
      <w:r w:rsidRPr="00A225EB">
        <w:rPr>
          <w:color w:val="000000"/>
          <w:sz w:val="28"/>
          <w:szCs w:val="28"/>
        </w:rPr>
        <w:t>о</w:t>
      </w:r>
      <w:r w:rsidRPr="00A225EB">
        <w:rPr>
          <w:color w:val="000000"/>
          <w:sz w:val="28"/>
          <w:szCs w:val="28"/>
        </w:rPr>
        <w:t>гій</w:t>
      </w:r>
    </w:p>
    <w:p w:rsidR="00BB6619" w:rsidRPr="00BB6619" w:rsidRDefault="00BB6619" w:rsidP="00354565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sz w:val="28"/>
          <w:szCs w:val="28"/>
        </w:rPr>
      </w:pPr>
    </w:p>
    <w:p w:rsidR="000321A2" w:rsidRPr="004615B6" w:rsidRDefault="00A225EB" w:rsidP="000321A2">
      <w:pPr>
        <w:pStyle w:val="2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8</w:t>
      </w:r>
      <w:r w:rsidR="000321A2" w:rsidRPr="004615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="005C3897" w:rsidRPr="004615B6">
        <w:rPr>
          <w:sz w:val="28"/>
          <w:szCs w:val="28"/>
        </w:rPr>
        <w:t xml:space="preserve"> </w:t>
      </w:r>
      <w:r w:rsidR="009F60ED" w:rsidRPr="004615B6">
        <w:rPr>
          <w:sz w:val="28"/>
          <w:szCs w:val="28"/>
          <w:lang w:val="ru-RU"/>
        </w:rPr>
        <w:t>1</w:t>
      </w:r>
      <w:r w:rsidR="000321A2" w:rsidRPr="004615B6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0321A2" w:rsidRPr="004615B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321A2" w:rsidRPr="004615B6">
          <w:rPr>
            <w:sz w:val="28"/>
            <w:szCs w:val="28"/>
          </w:rPr>
          <w:t>201</w:t>
        </w:r>
        <w:r w:rsidR="007E3FBD" w:rsidRPr="004615B6">
          <w:rPr>
            <w:sz w:val="28"/>
            <w:szCs w:val="28"/>
            <w:lang w:val="ru-RU"/>
          </w:rPr>
          <w:t>7</w:t>
        </w:r>
        <w:r w:rsidR="000321A2" w:rsidRPr="004615B6">
          <w:rPr>
            <w:sz w:val="28"/>
            <w:szCs w:val="28"/>
          </w:rPr>
          <w:t xml:space="preserve"> г</w:t>
        </w:r>
      </w:smartTag>
      <w:r w:rsidR="000321A2" w:rsidRPr="004615B6">
        <w:rPr>
          <w:sz w:val="28"/>
          <w:szCs w:val="28"/>
        </w:rPr>
        <w:t>.</w:t>
      </w: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</w:rPr>
      </w:pPr>
    </w:p>
    <w:p w:rsidR="000321A2" w:rsidRPr="00D93EAD" w:rsidRDefault="00A225EB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© </w:t>
      </w:r>
      <w:r w:rsidR="00346B25">
        <w:rPr>
          <w:rFonts w:ascii="Times New Roman" w:hAnsi="Times New Roman"/>
          <w:sz w:val="28"/>
          <w:szCs w:val="28"/>
          <w:lang w:val="uk-UA"/>
        </w:rPr>
        <w:t>Чуб І. А</w:t>
      </w:r>
      <w:r w:rsidR="00346B25">
        <w:rPr>
          <w:rFonts w:ascii="Times New Roman" w:hAnsi="Times New Roman"/>
          <w:sz w:val="28"/>
          <w:szCs w:val="28"/>
          <w:lang w:val="uk-UA"/>
        </w:rPr>
        <w:t>.,</w:t>
      </w:r>
      <w:r w:rsidR="00346B25" w:rsidRPr="004615B6">
        <w:rPr>
          <w:rFonts w:ascii="Times New Roman" w:hAnsi="Times New Roman"/>
          <w:sz w:val="28"/>
          <w:szCs w:val="28"/>
        </w:rPr>
        <w:t xml:space="preserve"> </w:t>
      </w:r>
      <w:r w:rsidR="000321A2" w:rsidRPr="004615B6">
        <w:rPr>
          <w:rFonts w:ascii="Times New Roman" w:hAnsi="Times New Roman"/>
          <w:sz w:val="28"/>
          <w:szCs w:val="28"/>
        </w:rPr>
        <w:t>ХН</w:t>
      </w:r>
      <w:r w:rsidR="001E40CC" w:rsidRPr="004615B6">
        <w:rPr>
          <w:rFonts w:ascii="Times New Roman" w:hAnsi="Times New Roman"/>
          <w:sz w:val="28"/>
          <w:szCs w:val="28"/>
        </w:rPr>
        <w:t>У</w:t>
      </w:r>
      <w:r w:rsidR="00EF7AD1">
        <w:rPr>
          <w:rFonts w:ascii="Times New Roman" w:hAnsi="Times New Roman"/>
          <w:sz w:val="28"/>
          <w:szCs w:val="28"/>
          <w:lang w:val="uk-UA"/>
        </w:rPr>
        <w:t>М</w:t>
      </w:r>
      <w:r w:rsidR="001E40CC" w:rsidRPr="004615B6">
        <w:rPr>
          <w:rFonts w:ascii="Times New Roman" w:hAnsi="Times New Roman"/>
          <w:sz w:val="28"/>
          <w:szCs w:val="28"/>
        </w:rPr>
        <w:t>Г</w:t>
      </w:r>
      <w:r w:rsidR="000321A2" w:rsidRPr="004615B6">
        <w:rPr>
          <w:rFonts w:ascii="Times New Roman" w:hAnsi="Times New Roman"/>
          <w:sz w:val="28"/>
          <w:szCs w:val="28"/>
        </w:rPr>
        <w:t>, 201</w:t>
      </w:r>
      <w:r w:rsidR="00D93EAD">
        <w:rPr>
          <w:rFonts w:ascii="Times New Roman" w:hAnsi="Times New Roman"/>
          <w:sz w:val="28"/>
          <w:szCs w:val="28"/>
          <w:lang w:val="uk-UA"/>
        </w:rPr>
        <w:t>8</w:t>
      </w:r>
    </w:p>
    <w:p w:rsidR="00750268" w:rsidRPr="004615B6" w:rsidRDefault="00750268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570C" w:rsidRPr="004615B6" w:rsidRDefault="00BD2190" w:rsidP="00690AA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433070</wp:posOffset>
                </wp:positionV>
                <wp:extent cx="342900" cy="2286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5B6" w:rsidRDefault="004615B6" w:rsidP="00750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95pt;margin-top:34.1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fYgAIAAA4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" stroked="f">
                <v:textbox>
                  <w:txbxContent>
                    <w:p w:rsidR="004615B6" w:rsidRDefault="004615B6" w:rsidP="00750268"/>
                  </w:txbxContent>
                </v:textbox>
              </v:shape>
            </w:pict>
          </mc:Fallback>
        </mc:AlternateContent>
      </w:r>
    </w:p>
    <w:sectPr w:rsidR="00BD570C" w:rsidRPr="004615B6" w:rsidSect="00A906D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3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EE" w:rsidRDefault="003A00EE">
      <w:r>
        <w:separator/>
      </w:r>
    </w:p>
  </w:endnote>
  <w:endnote w:type="continuationSeparator" w:id="0">
    <w:p w:rsidR="003A00EE" w:rsidRDefault="003A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ath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B6" w:rsidRDefault="004615B6">
    <w:pPr>
      <w:pStyle w:val="a7"/>
      <w:ind w:right="360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B6" w:rsidRPr="005351A7" w:rsidRDefault="004615B6" w:rsidP="005351A7">
    <w:pPr>
      <w:pStyle w:val="a7"/>
      <w:jc w:val="center"/>
      <w:rPr>
        <w:sz w:val="24"/>
        <w:szCs w:val="24"/>
      </w:rPr>
    </w:pPr>
    <w:r w:rsidRPr="005351A7">
      <w:rPr>
        <w:rStyle w:val="a8"/>
        <w:sz w:val="24"/>
        <w:szCs w:val="24"/>
      </w:rPr>
      <w:fldChar w:fldCharType="begin"/>
    </w:r>
    <w:r w:rsidRPr="005351A7">
      <w:rPr>
        <w:rStyle w:val="a8"/>
        <w:sz w:val="24"/>
        <w:szCs w:val="24"/>
      </w:rPr>
      <w:instrText xml:space="preserve"> PAGE </w:instrText>
    </w:r>
    <w:r w:rsidRPr="005351A7">
      <w:rPr>
        <w:rStyle w:val="a8"/>
        <w:sz w:val="24"/>
        <w:szCs w:val="24"/>
      </w:rPr>
      <w:fldChar w:fldCharType="separate"/>
    </w:r>
    <w:r w:rsidR="00D93EAD">
      <w:rPr>
        <w:rStyle w:val="a8"/>
        <w:noProof/>
        <w:sz w:val="24"/>
        <w:szCs w:val="24"/>
      </w:rPr>
      <w:t>2</w:t>
    </w:r>
    <w:r w:rsidRPr="005351A7">
      <w:rPr>
        <w:rStyle w:val="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B6" w:rsidRDefault="004615B6">
    <w:pPr>
      <w:pStyle w:val="a7"/>
      <w:framePr w:wrap="around" w:vAnchor="text" w:hAnchor="margin" w:xAlign="center" w:y="1"/>
      <w:spacing w:before="120"/>
      <w:ind w:firstLine="0"/>
      <w:jc w:val="center"/>
      <w:rPr>
        <w:rStyle w:val="a8"/>
        <w:rFonts w:ascii="Times New Roman" w:hAnsi="Times New Roman"/>
      </w:rPr>
    </w:pPr>
  </w:p>
  <w:p w:rsidR="004615B6" w:rsidRDefault="004615B6">
    <w:pPr>
      <w:pStyle w:val="a7"/>
      <w:ind w:right="360" w:firstLine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EE" w:rsidRDefault="003A00EE">
      <w:r>
        <w:separator/>
      </w:r>
    </w:p>
  </w:footnote>
  <w:footnote w:type="continuationSeparator" w:id="0">
    <w:p w:rsidR="003A00EE" w:rsidRDefault="003A0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B6" w:rsidRDefault="004615B6">
    <w:pPr>
      <w:pStyle w:val="a9"/>
      <w:ind w:firstLine="0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7C0CE5"/>
    <w:multiLevelType w:val="hybridMultilevel"/>
    <w:tmpl w:val="B13000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BC0762"/>
    <w:multiLevelType w:val="hybridMultilevel"/>
    <w:tmpl w:val="D02E25F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05426A0"/>
    <w:multiLevelType w:val="hybridMultilevel"/>
    <w:tmpl w:val="6F52089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EF5A12CE">
      <w:start w:val="8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>
    <w:nsid w:val="105A0DC0"/>
    <w:multiLevelType w:val="hybridMultilevel"/>
    <w:tmpl w:val="65144E06"/>
    <w:lvl w:ilvl="0" w:tplc="02D876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AA658A">
      <w:start w:val="1"/>
      <w:numFmt w:val="decimal"/>
      <w:lvlText w:val="%2)"/>
      <w:lvlJc w:val="left"/>
      <w:pPr>
        <w:tabs>
          <w:tab w:val="num" w:pos="2963"/>
        </w:tabs>
        <w:ind w:left="2963" w:hanging="46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1C564723"/>
    <w:multiLevelType w:val="hybridMultilevel"/>
    <w:tmpl w:val="2AE052C0"/>
    <w:lvl w:ilvl="0" w:tplc="1BDC1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3191A"/>
    <w:multiLevelType w:val="singleLevel"/>
    <w:tmpl w:val="669284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</w:abstractNum>
  <w:abstractNum w:abstractNumId="7">
    <w:nsid w:val="2D4026A7"/>
    <w:multiLevelType w:val="multilevel"/>
    <w:tmpl w:val="2C7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01B58"/>
    <w:multiLevelType w:val="hybridMultilevel"/>
    <w:tmpl w:val="5CC207DC"/>
    <w:lvl w:ilvl="0" w:tplc="CCBAAA02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7717F"/>
    <w:multiLevelType w:val="multilevel"/>
    <w:tmpl w:val="D78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1606E"/>
    <w:multiLevelType w:val="singleLevel"/>
    <w:tmpl w:val="8EDC0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</w:abstractNum>
  <w:abstractNum w:abstractNumId="11">
    <w:nsid w:val="397C78A5"/>
    <w:multiLevelType w:val="multilevel"/>
    <w:tmpl w:val="C03AFAC2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B823569"/>
    <w:multiLevelType w:val="hybridMultilevel"/>
    <w:tmpl w:val="EB4C726A"/>
    <w:lvl w:ilvl="0" w:tplc="750A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4358F"/>
    <w:multiLevelType w:val="multilevel"/>
    <w:tmpl w:val="CA107F1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14">
    <w:nsid w:val="3FF1444F"/>
    <w:multiLevelType w:val="hybridMultilevel"/>
    <w:tmpl w:val="42CAA356"/>
    <w:lvl w:ilvl="0" w:tplc="9FBA22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0467965"/>
    <w:multiLevelType w:val="hybridMultilevel"/>
    <w:tmpl w:val="E07A29F2"/>
    <w:lvl w:ilvl="0" w:tplc="D5F23D8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C36E3"/>
    <w:multiLevelType w:val="multilevel"/>
    <w:tmpl w:val="B45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E43CA"/>
    <w:multiLevelType w:val="hybridMultilevel"/>
    <w:tmpl w:val="E3F4A4E8"/>
    <w:lvl w:ilvl="0" w:tplc="2EEA3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77B56"/>
    <w:multiLevelType w:val="multilevel"/>
    <w:tmpl w:val="ABB4C100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19">
    <w:nsid w:val="61414B16"/>
    <w:multiLevelType w:val="hybridMultilevel"/>
    <w:tmpl w:val="C36EF4B8"/>
    <w:lvl w:ilvl="0" w:tplc="BB4E52D6">
      <w:start w:val="1"/>
      <w:numFmt w:val="decimal"/>
      <w:lvlText w:val="%1."/>
      <w:lvlJc w:val="left"/>
      <w:pPr>
        <w:tabs>
          <w:tab w:val="num" w:pos="1995"/>
        </w:tabs>
        <w:ind w:left="1995" w:hanging="465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>
    <w:nsid w:val="621057E0"/>
    <w:multiLevelType w:val="multilevel"/>
    <w:tmpl w:val="D478A7F0"/>
    <w:lvl w:ilvl="0">
      <w:start w:val="1"/>
      <w:numFmt w:val="decimal"/>
      <w:lvlText w:val="%1)"/>
      <w:lvlJc w:val="left"/>
      <w:pPr>
        <w:tabs>
          <w:tab w:val="num" w:pos="607"/>
        </w:tabs>
        <w:ind w:left="607" w:hanging="46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21">
    <w:nsid w:val="68084BC3"/>
    <w:multiLevelType w:val="hybridMultilevel"/>
    <w:tmpl w:val="0B1C7FC8"/>
    <w:lvl w:ilvl="0" w:tplc="ABF2ED84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D2D3902"/>
    <w:multiLevelType w:val="hybridMultilevel"/>
    <w:tmpl w:val="1B40DC8E"/>
    <w:lvl w:ilvl="0" w:tplc="BAAAA3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97DDD"/>
    <w:multiLevelType w:val="hybridMultilevel"/>
    <w:tmpl w:val="AA2E4092"/>
    <w:lvl w:ilvl="0" w:tplc="7E6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8"/>
  </w:num>
  <w:num w:numId="5">
    <w:abstractNumId w:val="13"/>
  </w:num>
  <w:num w:numId="6">
    <w:abstractNumId w:val="4"/>
  </w:num>
  <w:num w:numId="7">
    <w:abstractNumId w:val="5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9"/>
  </w:num>
  <w:num w:numId="13">
    <w:abstractNumId w:val="2"/>
  </w:num>
  <w:num w:numId="14">
    <w:abstractNumId w:val="21"/>
  </w:num>
  <w:num w:numId="15">
    <w:abstractNumId w:val="12"/>
  </w:num>
  <w:num w:numId="16">
    <w:abstractNumId w:val="15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7"/>
  </w:num>
  <w:num w:numId="22">
    <w:abstractNumId w:val="16"/>
  </w:num>
  <w:num w:numId="23">
    <w:abstractNumId w:val="9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ngOfDocument" w:val="RU"/>
    <w:docVar w:name="Булаенко" w:val="~"/>
    <w:docVar w:name="доц" w:val="~"/>
    <w:docVar w:name="друку" w:val="печаті"/>
    <w:docVar w:name="завдання" w:val="задавання"/>
    <w:docVar w:name="залания" w:val="~"/>
    <w:docVar w:name="ИВЦ" w:val="~"/>
    <w:docVar w:name="индивидальные" w:val="~"/>
    <w:docVar w:name="МЕТАМАТИЧЕСКАЯ" w:val="~"/>
    <w:docVar w:name="містить" w:val="утримує"/>
    <w:docVar w:name="приводяться" w:val="призводяться"/>
    <w:docVar w:name="приклади" w:val="зразки"/>
    <w:docVar w:name="рішення" w:val="розв'язання"/>
    <w:docVar w:name="Укладач" w:val="Складач"/>
    <w:docVar w:name="уск" w:val="~"/>
    <w:docVar w:name="ХГАГХ" w:val="~"/>
    <w:docVar w:name="экз" w:val="~"/>
  </w:docVars>
  <w:rsids>
    <w:rsidRoot w:val="00692F3E"/>
    <w:rsid w:val="0000257B"/>
    <w:rsid w:val="000321A2"/>
    <w:rsid w:val="00035BA3"/>
    <w:rsid w:val="00036A50"/>
    <w:rsid w:val="0004267F"/>
    <w:rsid w:val="00050D08"/>
    <w:rsid w:val="00056CCC"/>
    <w:rsid w:val="00090377"/>
    <w:rsid w:val="00096144"/>
    <w:rsid w:val="000A00E0"/>
    <w:rsid w:val="000B1426"/>
    <w:rsid w:val="000E16D6"/>
    <w:rsid w:val="00102C0B"/>
    <w:rsid w:val="001077B9"/>
    <w:rsid w:val="00116D37"/>
    <w:rsid w:val="00125930"/>
    <w:rsid w:val="00133383"/>
    <w:rsid w:val="00141A5A"/>
    <w:rsid w:val="001461FC"/>
    <w:rsid w:val="00172134"/>
    <w:rsid w:val="00172B62"/>
    <w:rsid w:val="00191FB7"/>
    <w:rsid w:val="001A39E7"/>
    <w:rsid w:val="001C078A"/>
    <w:rsid w:val="001C57A3"/>
    <w:rsid w:val="001D55D4"/>
    <w:rsid w:val="001E12DA"/>
    <w:rsid w:val="001E34FC"/>
    <w:rsid w:val="001E40CC"/>
    <w:rsid w:val="00200D54"/>
    <w:rsid w:val="00226FA4"/>
    <w:rsid w:val="00241518"/>
    <w:rsid w:val="00245F0D"/>
    <w:rsid w:val="00253676"/>
    <w:rsid w:val="0026098D"/>
    <w:rsid w:val="00262EA6"/>
    <w:rsid w:val="00273284"/>
    <w:rsid w:val="002802B7"/>
    <w:rsid w:val="002817AA"/>
    <w:rsid w:val="002841C2"/>
    <w:rsid w:val="002A2138"/>
    <w:rsid w:val="002A42C0"/>
    <w:rsid w:val="002C6D56"/>
    <w:rsid w:val="002E0028"/>
    <w:rsid w:val="002E1D3F"/>
    <w:rsid w:val="002E362E"/>
    <w:rsid w:val="003333C4"/>
    <w:rsid w:val="00337184"/>
    <w:rsid w:val="00342062"/>
    <w:rsid w:val="00346B25"/>
    <w:rsid w:val="0035054B"/>
    <w:rsid w:val="00354565"/>
    <w:rsid w:val="00354C9B"/>
    <w:rsid w:val="003605E2"/>
    <w:rsid w:val="00366234"/>
    <w:rsid w:val="00381F4C"/>
    <w:rsid w:val="00384509"/>
    <w:rsid w:val="003A00EE"/>
    <w:rsid w:val="003A5CD5"/>
    <w:rsid w:val="003D0E7B"/>
    <w:rsid w:val="003E056B"/>
    <w:rsid w:val="003E72E0"/>
    <w:rsid w:val="003F3F66"/>
    <w:rsid w:val="003F45CE"/>
    <w:rsid w:val="003F6C0A"/>
    <w:rsid w:val="00400481"/>
    <w:rsid w:val="00433D97"/>
    <w:rsid w:val="00434C0A"/>
    <w:rsid w:val="00435D71"/>
    <w:rsid w:val="004456E4"/>
    <w:rsid w:val="004615B6"/>
    <w:rsid w:val="00476483"/>
    <w:rsid w:val="00490765"/>
    <w:rsid w:val="004B536D"/>
    <w:rsid w:val="004B7E9E"/>
    <w:rsid w:val="004C5811"/>
    <w:rsid w:val="004F23E5"/>
    <w:rsid w:val="00501EDA"/>
    <w:rsid w:val="005143E4"/>
    <w:rsid w:val="005178AB"/>
    <w:rsid w:val="005351A7"/>
    <w:rsid w:val="005602E0"/>
    <w:rsid w:val="00562696"/>
    <w:rsid w:val="005702FE"/>
    <w:rsid w:val="0057047E"/>
    <w:rsid w:val="005C3897"/>
    <w:rsid w:val="005D06E9"/>
    <w:rsid w:val="005D6EE4"/>
    <w:rsid w:val="005E0861"/>
    <w:rsid w:val="005E1B97"/>
    <w:rsid w:val="005F037B"/>
    <w:rsid w:val="005F282C"/>
    <w:rsid w:val="0060464C"/>
    <w:rsid w:val="0061016F"/>
    <w:rsid w:val="00614597"/>
    <w:rsid w:val="006301C1"/>
    <w:rsid w:val="00654BA7"/>
    <w:rsid w:val="00677F1A"/>
    <w:rsid w:val="00683AC3"/>
    <w:rsid w:val="00687718"/>
    <w:rsid w:val="00690AAA"/>
    <w:rsid w:val="00692F3E"/>
    <w:rsid w:val="006A44D2"/>
    <w:rsid w:val="006A582D"/>
    <w:rsid w:val="006A7758"/>
    <w:rsid w:val="006D0919"/>
    <w:rsid w:val="006E24F7"/>
    <w:rsid w:val="007014A2"/>
    <w:rsid w:val="00715647"/>
    <w:rsid w:val="00723115"/>
    <w:rsid w:val="00750268"/>
    <w:rsid w:val="0075280E"/>
    <w:rsid w:val="007650E9"/>
    <w:rsid w:val="00777CF9"/>
    <w:rsid w:val="007837DE"/>
    <w:rsid w:val="0078507E"/>
    <w:rsid w:val="007A3A87"/>
    <w:rsid w:val="007B076A"/>
    <w:rsid w:val="007B1225"/>
    <w:rsid w:val="007C0560"/>
    <w:rsid w:val="007C4BCA"/>
    <w:rsid w:val="007E01DA"/>
    <w:rsid w:val="007E3FBD"/>
    <w:rsid w:val="007F1B04"/>
    <w:rsid w:val="008045C7"/>
    <w:rsid w:val="008047CF"/>
    <w:rsid w:val="00813870"/>
    <w:rsid w:val="00826F29"/>
    <w:rsid w:val="0083522C"/>
    <w:rsid w:val="008354A4"/>
    <w:rsid w:val="008545A7"/>
    <w:rsid w:val="00874504"/>
    <w:rsid w:val="008A47CA"/>
    <w:rsid w:val="008B45FC"/>
    <w:rsid w:val="008D17AB"/>
    <w:rsid w:val="008F2F96"/>
    <w:rsid w:val="009007DE"/>
    <w:rsid w:val="009057A6"/>
    <w:rsid w:val="009152CC"/>
    <w:rsid w:val="009232E0"/>
    <w:rsid w:val="00925F68"/>
    <w:rsid w:val="009262D7"/>
    <w:rsid w:val="00931B8E"/>
    <w:rsid w:val="00934A84"/>
    <w:rsid w:val="009457F9"/>
    <w:rsid w:val="009621C1"/>
    <w:rsid w:val="009921AD"/>
    <w:rsid w:val="009C71FC"/>
    <w:rsid w:val="009D7685"/>
    <w:rsid w:val="009F34DD"/>
    <w:rsid w:val="009F4DEC"/>
    <w:rsid w:val="009F60ED"/>
    <w:rsid w:val="00A00F2F"/>
    <w:rsid w:val="00A225EB"/>
    <w:rsid w:val="00A35CCE"/>
    <w:rsid w:val="00A3679A"/>
    <w:rsid w:val="00A520EC"/>
    <w:rsid w:val="00A75CAF"/>
    <w:rsid w:val="00A906D3"/>
    <w:rsid w:val="00A971CB"/>
    <w:rsid w:val="00AC606E"/>
    <w:rsid w:val="00AD2B15"/>
    <w:rsid w:val="00AD7C8D"/>
    <w:rsid w:val="00AE290A"/>
    <w:rsid w:val="00AE5411"/>
    <w:rsid w:val="00AE7362"/>
    <w:rsid w:val="00AE772F"/>
    <w:rsid w:val="00B03FE0"/>
    <w:rsid w:val="00B0434A"/>
    <w:rsid w:val="00B04D4B"/>
    <w:rsid w:val="00B511F3"/>
    <w:rsid w:val="00B61334"/>
    <w:rsid w:val="00B85D53"/>
    <w:rsid w:val="00BB6619"/>
    <w:rsid w:val="00BC0E14"/>
    <w:rsid w:val="00BC16B6"/>
    <w:rsid w:val="00BC7F4A"/>
    <w:rsid w:val="00BD0EDB"/>
    <w:rsid w:val="00BD2190"/>
    <w:rsid w:val="00BD570C"/>
    <w:rsid w:val="00BD7856"/>
    <w:rsid w:val="00BE0607"/>
    <w:rsid w:val="00BF3D2A"/>
    <w:rsid w:val="00BF3F63"/>
    <w:rsid w:val="00C0666A"/>
    <w:rsid w:val="00C355F4"/>
    <w:rsid w:val="00C67356"/>
    <w:rsid w:val="00C73F79"/>
    <w:rsid w:val="00C84B9A"/>
    <w:rsid w:val="00C87E5E"/>
    <w:rsid w:val="00CB0DD0"/>
    <w:rsid w:val="00CD0F98"/>
    <w:rsid w:val="00CE2E15"/>
    <w:rsid w:val="00CE3AFC"/>
    <w:rsid w:val="00CF7147"/>
    <w:rsid w:val="00D24DEA"/>
    <w:rsid w:val="00D316CD"/>
    <w:rsid w:val="00D45CB1"/>
    <w:rsid w:val="00D619F0"/>
    <w:rsid w:val="00D749DD"/>
    <w:rsid w:val="00D93EAD"/>
    <w:rsid w:val="00DA5D8C"/>
    <w:rsid w:val="00DA7505"/>
    <w:rsid w:val="00DC5DC5"/>
    <w:rsid w:val="00DD46E8"/>
    <w:rsid w:val="00DD5C17"/>
    <w:rsid w:val="00DE2217"/>
    <w:rsid w:val="00DF60FF"/>
    <w:rsid w:val="00E121D7"/>
    <w:rsid w:val="00E265F0"/>
    <w:rsid w:val="00E308D7"/>
    <w:rsid w:val="00E4435A"/>
    <w:rsid w:val="00E74A01"/>
    <w:rsid w:val="00E8218E"/>
    <w:rsid w:val="00E90A75"/>
    <w:rsid w:val="00E96AEB"/>
    <w:rsid w:val="00EB2DF5"/>
    <w:rsid w:val="00EC271A"/>
    <w:rsid w:val="00ED60DD"/>
    <w:rsid w:val="00EE5291"/>
    <w:rsid w:val="00EF7AD1"/>
    <w:rsid w:val="00F07895"/>
    <w:rsid w:val="00F41FEF"/>
    <w:rsid w:val="00F77249"/>
    <w:rsid w:val="00F80C7A"/>
    <w:rsid w:val="00F914AF"/>
    <w:rsid w:val="00F91D83"/>
    <w:rsid w:val="00FB1BF4"/>
    <w:rsid w:val="00FB7356"/>
    <w:rsid w:val="00FF2380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10"/>
      <w:jc w:val="both"/>
    </w:pPr>
    <w:rPr>
      <w:rFonts w:ascii="Symath" w:eastAsia="Symath" w:hAnsi="Symath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6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 w:after="6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60" w:after="60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 w:after="60"/>
      <w:ind w:firstLine="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4">
    <w:name w:val="Формула"/>
    <w:basedOn w:val="a"/>
    <w:next w:val="a"/>
    <w:pPr>
      <w:tabs>
        <w:tab w:val="right" w:pos="6237"/>
      </w:tabs>
      <w:spacing w:before="60" w:after="60"/>
      <w:ind w:left="567" w:firstLine="0"/>
      <w:jc w:val="left"/>
    </w:pPr>
  </w:style>
  <w:style w:type="paragraph" w:customStyle="1" w:styleId="a5">
    <w:name w:val="Подпись к рисунку"/>
    <w:basedOn w:val="a"/>
    <w:pPr>
      <w:spacing w:before="120" w:after="240"/>
      <w:ind w:firstLine="0"/>
      <w:jc w:val="center"/>
    </w:pPr>
    <w:rPr>
      <w:b/>
    </w:rPr>
  </w:style>
  <w:style w:type="paragraph" w:customStyle="1" w:styleId="a6">
    <w:name w:val="Рисунок"/>
    <w:basedOn w:val="a"/>
    <w:pPr>
      <w:ind w:firstLine="0"/>
      <w:jc w:val="center"/>
    </w:pPr>
  </w:style>
  <w:style w:type="paragraph" w:styleId="10">
    <w:name w:val="toc 1"/>
    <w:basedOn w:val="a"/>
    <w:next w:val="a"/>
    <w:autoRedefine/>
    <w:semiHidden/>
    <w:pPr>
      <w:tabs>
        <w:tab w:val="right" w:leader="dot" w:pos="6521"/>
      </w:tabs>
      <w:ind w:left="142" w:right="851" w:hanging="142"/>
      <w:jc w:val="left"/>
    </w:pPr>
    <w:rPr>
      <w:smallCaps/>
      <w:noProof/>
    </w:rPr>
  </w:style>
  <w:style w:type="paragraph" w:styleId="21">
    <w:name w:val="toc 2"/>
    <w:basedOn w:val="a"/>
    <w:next w:val="a"/>
    <w:autoRedefine/>
    <w:semiHidden/>
    <w:pPr>
      <w:tabs>
        <w:tab w:val="right" w:leader="dot" w:pos="6521"/>
      </w:tabs>
      <w:ind w:left="426" w:right="850" w:hanging="142"/>
      <w:jc w:val="left"/>
    </w:pPr>
    <w:rPr>
      <w:smallCaps/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6521"/>
      </w:tabs>
      <w:ind w:left="709" w:right="850" w:hanging="116"/>
      <w:jc w:val="left"/>
    </w:pPr>
    <w:rPr>
      <w:smallCaps/>
      <w:noProof/>
    </w:rPr>
  </w:style>
  <w:style w:type="paragraph" w:styleId="40">
    <w:name w:val="toc 4"/>
    <w:basedOn w:val="a"/>
    <w:next w:val="a"/>
    <w:autoRedefine/>
    <w:semiHidden/>
    <w:pPr>
      <w:tabs>
        <w:tab w:val="right" w:leader="dot" w:pos="6521"/>
      </w:tabs>
      <w:ind w:left="993" w:right="850" w:hanging="174"/>
      <w:jc w:val="left"/>
    </w:pPr>
    <w:rPr>
      <w:noProof/>
    </w:rPr>
  </w:style>
  <w:style w:type="paragraph" w:styleId="50">
    <w:name w:val="toc 5"/>
    <w:basedOn w:val="a"/>
    <w:next w:val="a"/>
    <w:autoRedefine/>
    <w:semiHidden/>
    <w:pPr>
      <w:tabs>
        <w:tab w:val="right" w:leader="dot" w:pos="6521"/>
      </w:tabs>
      <w:ind w:left="1276" w:right="850" w:hanging="91"/>
      <w:jc w:val="left"/>
    </w:pPr>
    <w:rPr>
      <w:noProof/>
    </w:r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</w:pPr>
  </w:style>
  <w:style w:type="paragraph" w:styleId="22">
    <w:name w:val="Body Text Indent 2"/>
    <w:basedOn w:val="a"/>
    <w:pPr>
      <w:ind w:left="567" w:hanging="283"/>
    </w:pPr>
  </w:style>
  <w:style w:type="paragraph" w:customStyle="1" w:styleId="11">
    <w:name w:val="Формула1"/>
    <w:pPr>
      <w:jc w:val="center"/>
    </w:pPr>
    <w:rPr>
      <w:rFonts w:ascii="Symath" w:eastAsia="Symath" w:hAnsi="Symath"/>
      <w:noProof/>
    </w:rPr>
  </w:style>
  <w:style w:type="paragraph" w:customStyle="1" w:styleId="ab">
    <w:name w:val="Опосля"/>
    <w:pPr>
      <w:jc w:val="both"/>
    </w:pPr>
    <w:rPr>
      <w:rFonts w:ascii="Symath" w:eastAsia="Symath" w:hAnsi="Symath"/>
    </w:rPr>
  </w:style>
  <w:style w:type="paragraph" w:styleId="ac">
    <w:name w:val="Block Text"/>
    <w:basedOn w:val="a"/>
    <w:pPr>
      <w:ind w:left="426" w:right="341" w:firstLine="283"/>
    </w:pPr>
    <w:rPr>
      <w:sz w:val="18"/>
    </w:rPr>
  </w:style>
  <w:style w:type="paragraph" w:styleId="ad">
    <w:name w:val="Title"/>
    <w:basedOn w:val="a"/>
    <w:qFormat/>
    <w:pPr>
      <w:ind w:firstLine="0"/>
      <w:jc w:val="center"/>
    </w:pPr>
    <w:rPr>
      <w:b/>
      <w:i/>
      <w:sz w:val="28"/>
    </w:rPr>
  </w:style>
  <w:style w:type="paragraph" w:styleId="ae">
    <w:name w:val="Subtitle"/>
    <w:basedOn w:val="a"/>
    <w:qFormat/>
    <w:pPr>
      <w:ind w:firstLine="567"/>
    </w:pPr>
    <w:rPr>
      <w:sz w:val="24"/>
    </w:rPr>
  </w:style>
  <w:style w:type="paragraph" w:styleId="31">
    <w:name w:val="Body Text Indent 3"/>
    <w:basedOn w:val="a"/>
    <w:pPr>
      <w:spacing w:before="120"/>
      <w:ind w:firstLine="567"/>
    </w:pPr>
    <w:rPr>
      <w:sz w:val="24"/>
    </w:rPr>
  </w:style>
  <w:style w:type="paragraph" w:styleId="af">
    <w:name w:val="Body Text"/>
    <w:basedOn w:val="a"/>
    <w:pPr>
      <w:ind w:firstLine="0"/>
    </w:pPr>
    <w:rPr>
      <w:sz w:val="22"/>
    </w:rPr>
  </w:style>
  <w:style w:type="paragraph" w:styleId="23">
    <w:name w:val="Body Text 2"/>
    <w:basedOn w:val="a"/>
    <w:pPr>
      <w:spacing w:line="276" w:lineRule="auto"/>
      <w:ind w:firstLine="0"/>
      <w:jc w:val="center"/>
    </w:pPr>
    <w:rPr>
      <w:rFonts w:ascii="Times New Roman" w:hAnsi="Times New Roman"/>
      <w:sz w:val="22"/>
      <w:lang w:val="uk-UA"/>
    </w:rPr>
  </w:style>
  <w:style w:type="paragraph" w:customStyle="1" w:styleId="af0">
    <w:name w:val="Основн Заголовок"/>
    <w:basedOn w:val="a"/>
    <w:rsid w:val="007B1225"/>
    <w:pPr>
      <w:spacing w:before="120" w:after="240"/>
      <w:ind w:firstLine="0"/>
      <w:jc w:val="center"/>
    </w:pPr>
    <w:rPr>
      <w:rFonts w:ascii="Times New Roman" w:eastAsia="Times New Roman" w:hAnsi="Times New Roman"/>
      <w:b/>
      <w:smallCaps/>
      <w:color w:val="800000"/>
      <w:spacing w:val="60"/>
      <w:sz w:val="32"/>
    </w:rPr>
  </w:style>
  <w:style w:type="paragraph" w:customStyle="1" w:styleId="-">
    <w:name w:val="Под-Заголов"/>
    <w:basedOn w:val="a"/>
    <w:rsid w:val="007B1225"/>
    <w:pPr>
      <w:spacing w:before="240" w:after="120"/>
      <w:ind w:firstLine="0"/>
      <w:jc w:val="center"/>
    </w:pPr>
    <w:rPr>
      <w:rFonts w:ascii="Times New Roman" w:eastAsia="Times New Roman" w:hAnsi="Times New Roman"/>
      <w:color w:val="0000FF"/>
      <w:sz w:val="32"/>
    </w:rPr>
  </w:style>
  <w:style w:type="paragraph" w:customStyle="1" w:styleId="af1">
    <w:name w:val="Задание"/>
    <w:basedOn w:val="a"/>
    <w:rsid w:val="007B1225"/>
    <w:pPr>
      <w:ind w:left="426" w:hanging="426"/>
    </w:pPr>
    <w:rPr>
      <w:rFonts w:ascii="Times New Roman" w:eastAsia="Times New Roman" w:hAnsi="Times New Roman"/>
      <w:spacing w:val="40"/>
      <w:sz w:val="28"/>
      <w:effect w:val="antsRed"/>
    </w:rPr>
  </w:style>
  <w:style w:type="paragraph" w:customStyle="1" w:styleId="20">
    <w:name w:val="2"/>
    <w:basedOn w:val="a"/>
    <w:rsid w:val="007B1225"/>
    <w:pPr>
      <w:numPr>
        <w:numId w:val="11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styleId="HTML">
    <w:name w:val="HTML Preformatted"/>
    <w:basedOn w:val="a"/>
    <w:rsid w:val="008D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2">
    <w:name w:val=" Знак"/>
    <w:basedOn w:val="a"/>
    <w:rsid w:val="0000257B"/>
    <w:pPr>
      <w:spacing w:after="160" w:line="240" w:lineRule="exact"/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220">
    <w:name w:val="Основной текст 22"/>
    <w:basedOn w:val="a"/>
    <w:rsid w:val="00434C0A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Обычный с отсупом первой строки"/>
    <w:basedOn w:val="a"/>
    <w:rsid w:val="00E74A01"/>
    <w:pPr>
      <w:ind w:firstLine="709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A5CD5"/>
  </w:style>
  <w:style w:type="character" w:styleId="af4">
    <w:name w:val="Hyperlink"/>
    <w:rsid w:val="003A5CD5"/>
    <w:rPr>
      <w:color w:val="0000FF"/>
      <w:u w:val="single"/>
    </w:rPr>
  </w:style>
  <w:style w:type="paragraph" w:styleId="af5">
    <w:name w:val="Normal (Web)"/>
    <w:basedOn w:val="a"/>
    <w:rsid w:val="0078507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quote">
    <w:name w:val="quote"/>
    <w:basedOn w:val="a"/>
    <w:rsid w:val="00F772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a"/>
    <w:rsid w:val="001C57A3"/>
    <w:pPr>
      <w:ind w:firstLine="709"/>
      <w:jc w:val="left"/>
    </w:pPr>
    <w:rPr>
      <w:rFonts w:ascii="Tahoma" w:eastAsia="Times New Roman" w:hAnsi="Tahoma"/>
      <w:sz w:val="24"/>
      <w:szCs w:val="24"/>
      <w:lang w:val="en-US"/>
    </w:rPr>
  </w:style>
  <w:style w:type="character" w:customStyle="1" w:styleId="af6">
    <w:name w:val="Шрифт Листинга"/>
    <w:rsid w:val="001C57A3"/>
    <w:rPr>
      <w:rFonts w:ascii="Courier New" w:hAnsi="Courier New"/>
    </w:rPr>
  </w:style>
  <w:style w:type="character" w:styleId="af7">
    <w:name w:val="Strong"/>
    <w:qFormat/>
    <w:rsid w:val="00AD7C8D"/>
    <w:rPr>
      <w:b/>
      <w:bCs/>
    </w:rPr>
  </w:style>
  <w:style w:type="character" w:styleId="HTML0">
    <w:name w:val="HTML Code"/>
    <w:rsid w:val="00AD7C8D"/>
    <w:rPr>
      <w:rFonts w:ascii="Courier New" w:eastAsia="Times New Roman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AD7C8D"/>
  </w:style>
  <w:style w:type="character" w:customStyle="1" w:styleId="hljs-keyword">
    <w:name w:val="hljs-keyword"/>
    <w:basedOn w:val="a0"/>
    <w:rsid w:val="00AD7C8D"/>
  </w:style>
  <w:style w:type="character" w:customStyle="1" w:styleId="hljs-string">
    <w:name w:val="hljs-string"/>
    <w:basedOn w:val="a0"/>
    <w:rsid w:val="00AD7C8D"/>
  </w:style>
  <w:style w:type="character" w:customStyle="1" w:styleId="hljs-builtin">
    <w:name w:val="hljs-built_in"/>
    <w:basedOn w:val="a0"/>
    <w:rsid w:val="00AD7C8D"/>
  </w:style>
  <w:style w:type="character" w:customStyle="1" w:styleId="hljs-function">
    <w:name w:val="hljs-function"/>
    <w:basedOn w:val="a0"/>
    <w:rsid w:val="00AD7C8D"/>
  </w:style>
  <w:style w:type="character" w:customStyle="1" w:styleId="hljs-title">
    <w:name w:val="hljs-title"/>
    <w:basedOn w:val="a0"/>
    <w:rsid w:val="00AD7C8D"/>
  </w:style>
  <w:style w:type="character" w:customStyle="1" w:styleId="hljs-params">
    <w:name w:val="hljs-params"/>
    <w:basedOn w:val="a0"/>
    <w:rsid w:val="00AD7C8D"/>
  </w:style>
  <w:style w:type="character" w:customStyle="1" w:styleId="hljs-comment">
    <w:name w:val="hljs-comment"/>
    <w:basedOn w:val="a0"/>
    <w:rsid w:val="00AD7C8D"/>
  </w:style>
  <w:style w:type="character" w:customStyle="1" w:styleId="hljs-number">
    <w:name w:val="hljs-number"/>
    <w:basedOn w:val="a0"/>
    <w:rsid w:val="00AD7C8D"/>
  </w:style>
  <w:style w:type="character" w:customStyle="1" w:styleId="hljs-literal">
    <w:name w:val="hljs-literal"/>
    <w:basedOn w:val="a0"/>
    <w:rsid w:val="00A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10"/>
      <w:jc w:val="both"/>
    </w:pPr>
    <w:rPr>
      <w:rFonts w:ascii="Symath" w:eastAsia="Symath" w:hAnsi="Symath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6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 w:after="6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60" w:after="60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 w:after="60"/>
      <w:ind w:firstLine="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4">
    <w:name w:val="Формула"/>
    <w:basedOn w:val="a"/>
    <w:next w:val="a"/>
    <w:pPr>
      <w:tabs>
        <w:tab w:val="right" w:pos="6237"/>
      </w:tabs>
      <w:spacing w:before="60" w:after="60"/>
      <w:ind w:left="567" w:firstLine="0"/>
      <w:jc w:val="left"/>
    </w:pPr>
  </w:style>
  <w:style w:type="paragraph" w:customStyle="1" w:styleId="a5">
    <w:name w:val="Подпись к рисунку"/>
    <w:basedOn w:val="a"/>
    <w:pPr>
      <w:spacing w:before="120" w:after="240"/>
      <w:ind w:firstLine="0"/>
      <w:jc w:val="center"/>
    </w:pPr>
    <w:rPr>
      <w:b/>
    </w:rPr>
  </w:style>
  <w:style w:type="paragraph" w:customStyle="1" w:styleId="a6">
    <w:name w:val="Рисунок"/>
    <w:basedOn w:val="a"/>
    <w:pPr>
      <w:ind w:firstLine="0"/>
      <w:jc w:val="center"/>
    </w:pPr>
  </w:style>
  <w:style w:type="paragraph" w:styleId="10">
    <w:name w:val="toc 1"/>
    <w:basedOn w:val="a"/>
    <w:next w:val="a"/>
    <w:autoRedefine/>
    <w:semiHidden/>
    <w:pPr>
      <w:tabs>
        <w:tab w:val="right" w:leader="dot" w:pos="6521"/>
      </w:tabs>
      <w:ind w:left="142" w:right="851" w:hanging="142"/>
      <w:jc w:val="left"/>
    </w:pPr>
    <w:rPr>
      <w:smallCaps/>
      <w:noProof/>
    </w:rPr>
  </w:style>
  <w:style w:type="paragraph" w:styleId="21">
    <w:name w:val="toc 2"/>
    <w:basedOn w:val="a"/>
    <w:next w:val="a"/>
    <w:autoRedefine/>
    <w:semiHidden/>
    <w:pPr>
      <w:tabs>
        <w:tab w:val="right" w:leader="dot" w:pos="6521"/>
      </w:tabs>
      <w:ind w:left="426" w:right="850" w:hanging="142"/>
      <w:jc w:val="left"/>
    </w:pPr>
    <w:rPr>
      <w:smallCaps/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6521"/>
      </w:tabs>
      <w:ind w:left="709" w:right="850" w:hanging="116"/>
      <w:jc w:val="left"/>
    </w:pPr>
    <w:rPr>
      <w:smallCaps/>
      <w:noProof/>
    </w:rPr>
  </w:style>
  <w:style w:type="paragraph" w:styleId="40">
    <w:name w:val="toc 4"/>
    <w:basedOn w:val="a"/>
    <w:next w:val="a"/>
    <w:autoRedefine/>
    <w:semiHidden/>
    <w:pPr>
      <w:tabs>
        <w:tab w:val="right" w:leader="dot" w:pos="6521"/>
      </w:tabs>
      <w:ind w:left="993" w:right="850" w:hanging="174"/>
      <w:jc w:val="left"/>
    </w:pPr>
    <w:rPr>
      <w:noProof/>
    </w:rPr>
  </w:style>
  <w:style w:type="paragraph" w:styleId="50">
    <w:name w:val="toc 5"/>
    <w:basedOn w:val="a"/>
    <w:next w:val="a"/>
    <w:autoRedefine/>
    <w:semiHidden/>
    <w:pPr>
      <w:tabs>
        <w:tab w:val="right" w:leader="dot" w:pos="6521"/>
      </w:tabs>
      <w:ind w:left="1276" w:right="850" w:hanging="91"/>
      <w:jc w:val="left"/>
    </w:pPr>
    <w:rPr>
      <w:noProof/>
    </w:r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</w:pPr>
  </w:style>
  <w:style w:type="paragraph" w:styleId="22">
    <w:name w:val="Body Text Indent 2"/>
    <w:basedOn w:val="a"/>
    <w:pPr>
      <w:ind w:left="567" w:hanging="283"/>
    </w:pPr>
  </w:style>
  <w:style w:type="paragraph" w:customStyle="1" w:styleId="11">
    <w:name w:val="Формула1"/>
    <w:pPr>
      <w:jc w:val="center"/>
    </w:pPr>
    <w:rPr>
      <w:rFonts w:ascii="Symath" w:eastAsia="Symath" w:hAnsi="Symath"/>
      <w:noProof/>
    </w:rPr>
  </w:style>
  <w:style w:type="paragraph" w:customStyle="1" w:styleId="ab">
    <w:name w:val="Опосля"/>
    <w:pPr>
      <w:jc w:val="both"/>
    </w:pPr>
    <w:rPr>
      <w:rFonts w:ascii="Symath" w:eastAsia="Symath" w:hAnsi="Symath"/>
    </w:rPr>
  </w:style>
  <w:style w:type="paragraph" w:styleId="ac">
    <w:name w:val="Block Text"/>
    <w:basedOn w:val="a"/>
    <w:pPr>
      <w:ind w:left="426" w:right="341" w:firstLine="283"/>
    </w:pPr>
    <w:rPr>
      <w:sz w:val="18"/>
    </w:rPr>
  </w:style>
  <w:style w:type="paragraph" w:styleId="ad">
    <w:name w:val="Title"/>
    <w:basedOn w:val="a"/>
    <w:qFormat/>
    <w:pPr>
      <w:ind w:firstLine="0"/>
      <w:jc w:val="center"/>
    </w:pPr>
    <w:rPr>
      <w:b/>
      <w:i/>
      <w:sz w:val="28"/>
    </w:rPr>
  </w:style>
  <w:style w:type="paragraph" w:styleId="ae">
    <w:name w:val="Subtitle"/>
    <w:basedOn w:val="a"/>
    <w:qFormat/>
    <w:pPr>
      <w:ind w:firstLine="567"/>
    </w:pPr>
    <w:rPr>
      <w:sz w:val="24"/>
    </w:rPr>
  </w:style>
  <w:style w:type="paragraph" w:styleId="31">
    <w:name w:val="Body Text Indent 3"/>
    <w:basedOn w:val="a"/>
    <w:pPr>
      <w:spacing w:before="120"/>
      <w:ind w:firstLine="567"/>
    </w:pPr>
    <w:rPr>
      <w:sz w:val="24"/>
    </w:rPr>
  </w:style>
  <w:style w:type="paragraph" w:styleId="af">
    <w:name w:val="Body Text"/>
    <w:basedOn w:val="a"/>
    <w:pPr>
      <w:ind w:firstLine="0"/>
    </w:pPr>
    <w:rPr>
      <w:sz w:val="22"/>
    </w:rPr>
  </w:style>
  <w:style w:type="paragraph" w:styleId="23">
    <w:name w:val="Body Text 2"/>
    <w:basedOn w:val="a"/>
    <w:pPr>
      <w:spacing w:line="276" w:lineRule="auto"/>
      <w:ind w:firstLine="0"/>
      <w:jc w:val="center"/>
    </w:pPr>
    <w:rPr>
      <w:rFonts w:ascii="Times New Roman" w:hAnsi="Times New Roman"/>
      <w:sz w:val="22"/>
      <w:lang w:val="uk-UA"/>
    </w:rPr>
  </w:style>
  <w:style w:type="paragraph" w:customStyle="1" w:styleId="af0">
    <w:name w:val="Основн Заголовок"/>
    <w:basedOn w:val="a"/>
    <w:rsid w:val="007B1225"/>
    <w:pPr>
      <w:spacing w:before="120" w:after="240"/>
      <w:ind w:firstLine="0"/>
      <w:jc w:val="center"/>
    </w:pPr>
    <w:rPr>
      <w:rFonts w:ascii="Times New Roman" w:eastAsia="Times New Roman" w:hAnsi="Times New Roman"/>
      <w:b/>
      <w:smallCaps/>
      <w:color w:val="800000"/>
      <w:spacing w:val="60"/>
      <w:sz w:val="32"/>
    </w:rPr>
  </w:style>
  <w:style w:type="paragraph" w:customStyle="1" w:styleId="-">
    <w:name w:val="Под-Заголов"/>
    <w:basedOn w:val="a"/>
    <w:rsid w:val="007B1225"/>
    <w:pPr>
      <w:spacing w:before="240" w:after="120"/>
      <w:ind w:firstLine="0"/>
      <w:jc w:val="center"/>
    </w:pPr>
    <w:rPr>
      <w:rFonts w:ascii="Times New Roman" w:eastAsia="Times New Roman" w:hAnsi="Times New Roman"/>
      <w:color w:val="0000FF"/>
      <w:sz w:val="32"/>
    </w:rPr>
  </w:style>
  <w:style w:type="paragraph" w:customStyle="1" w:styleId="af1">
    <w:name w:val="Задание"/>
    <w:basedOn w:val="a"/>
    <w:rsid w:val="007B1225"/>
    <w:pPr>
      <w:ind w:left="426" w:hanging="426"/>
    </w:pPr>
    <w:rPr>
      <w:rFonts w:ascii="Times New Roman" w:eastAsia="Times New Roman" w:hAnsi="Times New Roman"/>
      <w:spacing w:val="40"/>
      <w:sz w:val="28"/>
      <w:effect w:val="antsRed"/>
    </w:rPr>
  </w:style>
  <w:style w:type="paragraph" w:customStyle="1" w:styleId="20">
    <w:name w:val="2"/>
    <w:basedOn w:val="a"/>
    <w:rsid w:val="007B1225"/>
    <w:pPr>
      <w:numPr>
        <w:numId w:val="11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styleId="HTML">
    <w:name w:val="HTML Preformatted"/>
    <w:basedOn w:val="a"/>
    <w:rsid w:val="008D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2">
    <w:name w:val=" Знак"/>
    <w:basedOn w:val="a"/>
    <w:rsid w:val="0000257B"/>
    <w:pPr>
      <w:spacing w:after="160" w:line="240" w:lineRule="exact"/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220">
    <w:name w:val="Основной текст 22"/>
    <w:basedOn w:val="a"/>
    <w:rsid w:val="00434C0A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Обычный с отсупом первой строки"/>
    <w:basedOn w:val="a"/>
    <w:rsid w:val="00E74A01"/>
    <w:pPr>
      <w:ind w:firstLine="709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A5CD5"/>
  </w:style>
  <w:style w:type="character" w:styleId="af4">
    <w:name w:val="Hyperlink"/>
    <w:rsid w:val="003A5CD5"/>
    <w:rPr>
      <w:color w:val="0000FF"/>
      <w:u w:val="single"/>
    </w:rPr>
  </w:style>
  <w:style w:type="paragraph" w:styleId="af5">
    <w:name w:val="Normal (Web)"/>
    <w:basedOn w:val="a"/>
    <w:rsid w:val="0078507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quote">
    <w:name w:val="quote"/>
    <w:basedOn w:val="a"/>
    <w:rsid w:val="00F772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a"/>
    <w:rsid w:val="001C57A3"/>
    <w:pPr>
      <w:ind w:firstLine="709"/>
      <w:jc w:val="left"/>
    </w:pPr>
    <w:rPr>
      <w:rFonts w:ascii="Tahoma" w:eastAsia="Times New Roman" w:hAnsi="Tahoma"/>
      <w:sz w:val="24"/>
      <w:szCs w:val="24"/>
      <w:lang w:val="en-US"/>
    </w:rPr>
  </w:style>
  <w:style w:type="character" w:customStyle="1" w:styleId="af6">
    <w:name w:val="Шрифт Листинга"/>
    <w:rsid w:val="001C57A3"/>
    <w:rPr>
      <w:rFonts w:ascii="Courier New" w:hAnsi="Courier New"/>
    </w:rPr>
  </w:style>
  <w:style w:type="character" w:styleId="af7">
    <w:name w:val="Strong"/>
    <w:qFormat/>
    <w:rsid w:val="00AD7C8D"/>
    <w:rPr>
      <w:b/>
      <w:bCs/>
    </w:rPr>
  </w:style>
  <w:style w:type="character" w:styleId="HTML0">
    <w:name w:val="HTML Code"/>
    <w:rsid w:val="00AD7C8D"/>
    <w:rPr>
      <w:rFonts w:ascii="Courier New" w:eastAsia="Times New Roman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AD7C8D"/>
  </w:style>
  <w:style w:type="character" w:customStyle="1" w:styleId="hljs-keyword">
    <w:name w:val="hljs-keyword"/>
    <w:basedOn w:val="a0"/>
    <w:rsid w:val="00AD7C8D"/>
  </w:style>
  <w:style w:type="character" w:customStyle="1" w:styleId="hljs-string">
    <w:name w:val="hljs-string"/>
    <w:basedOn w:val="a0"/>
    <w:rsid w:val="00AD7C8D"/>
  </w:style>
  <w:style w:type="character" w:customStyle="1" w:styleId="hljs-builtin">
    <w:name w:val="hljs-built_in"/>
    <w:basedOn w:val="a0"/>
    <w:rsid w:val="00AD7C8D"/>
  </w:style>
  <w:style w:type="character" w:customStyle="1" w:styleId="hljs-function">
    <w:name w:val="hljs-function"/>
    <w:basedOn w:val="a0"/>
    <w:rsid w:val="00AD7C8D"/>
  </w:style>
  <w:style w:type="character" w:customStyle="1" w:styleId="hljs-title">
    <w:name w:val="hljs-title"/>
    <w:basedOn w:val="a0"/>
    <w:rsid w:val="00AD7C8D"/>
  </w:style>
  <w:style w:type="character" w:customStyle="1" w:styleId="hljs-params">
    <w:name w:val="hljs-params"/>
    <w:basedOn w:val="a0"/>
    <w:rsid w:val="00AD7C8D"/>
  </w:style>
  <w:style w:type="character" w:customStyle="1" w:styleId="hljs-comment">
    <w:name w:val="hljs-comment"/>
    <w:basedOn w:val="a0"/>
    <w:rsid w:val="00AD7C8D"/>
  </w:style>
  <w:style w:type="character" w:customStyle="1" w:styleId="hljs-number">
    <w:name w:val="hljs-number"/>
    <w:basedOn w:val="a0"/>
    <w:rsid w:val="00AD7C8D"/>
  </w:style>
  <w:style w:type="character" w:customStyle="1" w:styleId="hljs-literal">
    <w:name w:val="hljs-literal"/>
    <w:basedOn w:val="a0"/>
    <w:rsid w:val="00A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2491B1-1208-4EA1-B01D-3CA4C1CC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Home</dc:creator>
  <cp:lastModifiedBy>student1</cp:lastModifiedBy>
  <cp:revision>2</cp:revision>
  <dcterms:created xsi:type="dcterms:W3CDTF">2017-12-28T12:26:00Z</dcterms:created>
  <dcterms:modified xsi:type="dcterms:W3CDTF">2017-12-28T12:26:00Z</dcterms:modified>
</cp:coreProperties>
</file>